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61002166" w:rsidR="009168FA" w:rsidRDefault="0068614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SWITCH TRAP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8FBEAB3" w:rsidR="00074C5F" w:rsidRDefault="0068614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9/2022 4:41:3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367C5CC" w:rsidR="0060363B" w:rsidRDefault="0068614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SWITCH TRAP </w:t>
      </w:r>
      <w:r w:rsidR="0060363B">
        <w:rPr>
          <w:b/>
          <w:sz w:val="24"/>
        </w:rPr>
        <w:t>PREVENTION SECURITY SYSTEMS</w:t>
      </w:r>
    </w:p>
    <w:p w14:paraId="003962FC" w14:textId="5C570B3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686147">
        <w:rPr>
          <w:u w:val="single"/>
        </w:rPr>
        <w:t>SWITCH TRA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686147">
        <w:t xml:space="preserve">                      </w:t>
      </w:r>
      <w:r w:rsidR="003E3489" w:rsidRPr="003E3489">
        <w:rPr>
          <w:b/>
          <w:bCs/>
          <w:color w:val="FF0000"/>
        </w:rPr>
        <w:t xml:space="preserve">ANY </w:t>
      </w:r>
      <w:r w:rsidR="00686147">
        <w:rPr>
          <w:b/>
          <w:bCs/>
          <w:color w:val="FF0000"/>
        </w:rPr>
        <w:t>SWITCH TRAP</w:t>
      </w:r>
      <w:r w:rsidR="00130E98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686147">
        <w:t xml:space="preserve">,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1D21" w14:textId="77777777" w:rsidR="002144FD" w:rsidRDefault="002144FD" w:rsidP="005B7682">
      <w:pPr>
        <w:spacing w:after="0" w:line="240" w:lineRule="auto"/>
      </w:pPr>
      <w:r>
        <w:separator/>
      </w:r>
    </w:p>
  </w:endnote>
  <w:endnote w:type="continuationSeparator" w:id="0">
    <w:p w14:paraId="32824650" w14:textId="77777777" w:rsidR="002144FD" w:rsidRDefault="002144F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9E393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A864EE">
              <w:rPr>
                <w:b/>
                <w:bCs/>
                <w:u w:val="single"/>
              </w:rPr>
              <w:t>GLOBAL SECURITY SYSTEMS</w:t>
            </w:r>
            <w:r w:rsidR="00A864EE">
              <w:rPr>
                <w:rFonts w:cstheme="minorHAnsi"/>
                <w:b/>
                <w:bCs/>
                <w:vertAlign w:val="superscript"/>
              </w:rPr>
              <w:t>®</w:t>
            </w:r>
            <w:r w:rsidR="00A864EE">
              <w:rPr>
                <w:b/>
                <w:bCs/>
              </w:rPr>
              <w:t>, INC.</w:t>
            </w:r>
            <w:r w:rsidR="00A864EE">
              <w:t xml:space="preserve"> </w:t>
            </w:r>
            <w:r w:rsidR="00A864EE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02BA" w14:textId="77777777" w:rsidR="002144FD" w:rsidRDefault="002144FD" w:rsidP="005B7682">
      <w:pPr>
        <w:spacing w:after="0" w:line="240" w:lineRule="auto"/>
      </w:pPr>
      <w:r>
        <w:separator/>
      </w:r>
    </w:p>
  </w:footnote>
  <w:footnote w:type="continuationSeparator" w:id="0">
    <w:p w14:paraId="7EA99C6D" w14:textId="77777777" w:rsidR="002144FD" w:rsidRDefault="002144F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4FC9AD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A864EE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5CB4692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A864EE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44FD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4F6D0F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6147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4EE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19T20:46:00Z</cp:lastPrinted>
  <dcterms:created xsi:type="dcterms:W3CDTF">2022-10-19T20:42:00Z</dcterms:created>
  <dcterms:modified xsi:type="dcterms:W3CDTF">2022-10-19T20:47:00Z</dcterms:modified>
</cp:coreProperties>
</file>